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2C" w:rsidRDefault="0022432C" w:rsidP="0022432C">
      <w:pPr>
        <w:spacing w:line="300" w:lineRule="exact"/>
        <w:jc w:val="center"/>
        <w:rPr>
          <w:b/>
          <w:sz w:val="28"/>
          <w:szCs w:val="28"/>
        </w:rPr>
      </w:pPr>
    </w:p>
    <w:p w:rsidR="00DA58C5" w:rsidRPr="0022432C" w:rsidRDefault="0022432C" w:rsidP="0022432C">
      <w:pPr>
        <w:spacing w:line="380" w:lineRule="exact"/>
        <w:jc w:val="center"/>
        <w:rPr>
          <w:rFonts w:ascii="楷体" w:eastAsia="楷体" w:hAnsi="楷体"/>
          <w:b/>
          <w:sz w:val="36"/>
          <w:szCs w:val="36"/>
        </w:rPr>
      </w:pPr>
      <w:r w:rsidRPr="0022432C">
        <w:rPr>
          <w:rFonts w:ascii="楷体" w:eastAsia="楷体" w:hAnsi="楷体" w:hint="eastAsia"/>
          <w:b/>
          <w:sz w:val="36"/>
          <w:szCs w:val="36"/>
        </w:rPr>
        <w:t>诗巫颍川陈氏公会妇女组</w:t>
      </w:r>
    </w:p>
    <w:p w:rsidR="00CC6A12" w:rsidRPr="0022432C" w:rsidRDefault="00CC6A12" w:rsidP="00DA58C5">
      <w:pPr>
        <w:jc w:val="center"/>
        <w:rPr>
          <w:rFonts w:ascii="楷体" w:eastAsia="楷体" w:hAnsi="楷体"/>
          <w:b/>
          <w:bCs/>
          <w:color w:val="000000"/>
          <w:sz w:val="28"/>
          <w:u w:val="single"/>
        </w:rPr>
      </w:pPr>
      <w:r w:rsidRPr="0022432C">
        <w:rPr>
          <w:rFonts w:ascii="楷体" w:eastAsia="楷体" w:hAnsi="楷体" w:hint="eastAsia"/>
          <w:b/>
          <w:bCs/>
          <w:color w:val="000000"/>
          <w:sz w:val="32"/>
          <w:u w:val="single"/>
        </w:rPr>
        <w:t>第十</w:t>
      </w:r>
      <w:r w:rsidR="00AE12E3">
        <w:rPr>
          <w:rFonts w:ascii="楷体" w:eastAsia="楷体" w:hAnsi="楷体" w:hint="eastAsia"/>
          <w:b/>
          <w:bCs/>
          <w:color w:val="000000"/>
          <w:sz w:val="32"/>
          <w:u w:val="single"/>
        </w:rPr>
        <w:t>一</w:t>
      </w:r>
      <w:r w:rsidRPr="0022432C">
        <w:rPr>
          <w:rFonts w:ascii="楷体" w:eastAsia="楷体" w:hAnsi="楷体" w:hint="eastAsia"/>
          <w:b/>
          <w:bCs/>
          <w:color w:val="000000"/>
          <w:sz w:val="32"/>
          <w:u w:val="single"/>
        </w:rPr>
        <w:t>届(20</w:t>
      </w:r>
      <w:r w:rsidRPr="0022432C">
        <w:rPr>
          <w:rFonts w:ascii="楷体" w:eastAsia="楷体" w:hAnsi="楷体" w:hint="eastAsia"/>
          <w:b/>
          <w:bCs/>
          <w:color w:val="000000"/>
          <w:sz w:val="32"/>
          <w:u w:val="single"/>
          <w:lang w:eastAsia="zh-TW"/>
        </w:rPr>
        <w:t>1</w:t>
      </w:r>
      <w:r w:rsidR="00AE12E3">
        <w:rPr>
          <w:rFonts w:ascii="楷体" w:eastAsia="楷体" w:hAnsi="楷体" w:hint="eastAsia"/>
          <w:b/>
          <w:bCs/>
          <w:color w:val="000000"/>
          <w:sz w:val="32"/>
          <w:u w:val="single"/>
        </w:rPr>
        <w:t>9</w:t>
      </w:r>
      <w:r w:rsidRPr="0022432C">
        <w:rPr>
          <w:rFonts w:ascii="楷体" w:eastAsia="楷体" w:hAnsi="楷体" w:hint="eastAsia"/>
          <w:b/>
          <w:bCs/>
          <w:color w:val="000000"/>
          <w:sz w:val="32"/>
          <w:u w:val="single"/>
        </w:rPr>
        <w:t>-20</w:t>
      </w:r>
      <w:r w:rsidR="00AE12E3">
        <w:rPr>
          <w:rFonts w:ascii="楷体" w:eastAsia="楷体" w:hAnsi="楷体" w:hint="eastAsia"/>
          <w:b/>
          <w:bCs/>
          <w:color w:val="000000"/>
          <w:sz w:val="32"/>
          <w:u w:val="single"/>
        </w:rPr>
        <w:t>20</w:t>
      </w:r>
      <w:r w:rsidRPr="0022432C">
        <w:rPr>
          <w:rFonts w:ascii="楷体" w:eastAsia="楷体" w:hAnsi="楷体" w:hint="eastAsia"/>
          <w:b/>
          <w:bCs/>
          <w:color w:val="000000"/>
          <w:sz w:val="32"/>
          <w:u w:val="single"/>
        </w:rPr>
        <w:t>)</w:t>
      </w:r>
      <w:r w:rsidRPr="0022432C">
        <w:rPr>
          <w:rFonts w:ascii="楷体" w:eastAsia="楷体" w:hAnsi="楷体" w:hint="eastAsia"/>
          <w:b/>
          <w:bCs/>
          <w:color w:val="000000"/>
          <w:sz w:val="32"/>
          <w:u w:val="single"/>
          <w:lang w:eastAsia="zh-TW"/>
        </w:rPr>
        <w:t>组</w:t>
      </w:r>
      <w:r w:rsidRPr="0022432C">
        <w:rPr>
          <w:rFonts w:ascii="楷体" w:eastAsia="楷体" w:hAnsi="楷体" w:hint="eastAsia"/>
          <w:b/>
          <w:bCs/>
          <w:color w:val="000000"/>
          <w:sz w:val="32"/>
          <w:u w:val="single"/>
        </w:rPr>
        <w:t>委阵容</w:t>
      </w:r>
    </w:p>
    <w:p w:rsidR="00CC6A12" w:rsidRPr="0000593A" w:rsidRDefault="0036113B" w:rsidP="00CC6A12">
      <w:pPr>
        <w:jc w:val="center"/>
        <w:rPr>
          <w:b/>
          <w:noProof/>
        </w:rPr>
      </w:pPr>
      <w:r>
        <w:rPr>
          <w:b/>
          <w:noProof/>
          <w:lang w:val="en-MY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71755</wp:posOffset>
            </wp:positionV>
            <wp:extent cx="6780530" cy="2266950"/>
            <wp:effectExtent l="19050" t="0" r="1270" b="0"/>
            <wp:wrapNone/>
            <wp:docPr id="1" name="Picture 1" descr="C:\Users\toshiba\Documents\image_648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image_64873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883" b="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A12" w:rsidRDefault="00CC6A12" w:rsidP="00CC6A12">
      <w:pPr>
        <w:jc w:val="center"/>
        <w:rPr>
          <w:b/>
          <w:noProof/>
          <w:lang w:val="en-MY"/>
        </w:rPr>
      </w:pPr>
    </w:p>
    <w:p w:rsidR="00CC6A12" w:rsidRDefault="00CC6A12" w:rsidP="00CC6A12">
      <w:pPr>
        <w:jc w:val="center"/>
        <w:rPr>
          <w:b/>
        </w:rPr>
      </w:pPr>
    </w:p>
    <w:p w:rsidR="00CC6A12" w:rsidRDefault="00CC6A12" w:rsidP="00CC6A12">
      <w:pPr>
        <w:rPr>
          <w:rFonts w:ascii="楷體_GBK" w:eastAsia="楷體_GBK" w:hAnsi="仿宋体"/>
          <w:b/>
          <w:bCs/>
          <w:color w:val="000000"/>
          <w:sz w:val="28"/>
        </w:rPr>
      </w:pPr>
    </w:p>
    <w:p w:rsidR="00CC6A12" w:rsidRDefault="00CC6A12" w:rsidP="00CC6A12">
      <w:pPr>
        <w:rPr>
          <w:rFonts w:ascii="楷體_GBK" w:eastAsia="楷體_GBK" w:hAnsi="仿宋体"/>
          <w:b/>
          <w:bCs/>
          <w:color w:val="000000"/>
          <w:sz w:val="28"/>
        </w:rPr>
      </w:pPr>
    </w:p>
    <w:p w:rsidR="00CC6A12" w:rsidRDefault="00CC6A12" w:rsidP="00CC6A12">
      <w:pPr>
        <w:rPr>
          <w:rFonts w:ascii="楷體_GBK" w:eastAsia="楷體_GBK" w:hAnsi="仿宋体"/>
          <w:b/>
          <w:bCs/>
          <w:color w:val="000000"/>
          <w:sz w:val="28"/>
        </w:rPr>
      </w:pPr>
    </w:p>
    <w:p w:rsidR="00CC6A12" w:rsidRDefault="00CC6A12" w:rsidP="00CC6A12">
      <w:pPr>
        <w:rPr>
          <w:rFonts w:ascii="楷體_GBK" w:eastAsia="楷體_GBK" w:hAnsi="仿宋体"/>
          <w:b/>
          <w:bCs/>
          <w:color w:val="000000"/>
          <w:sz w:val="28"/>
        </w:rPr>
      </w:pPr>
    </w:p>
    <w:p w:rsidR="00CC6A12" w:rsidRDefault="00CC6A12" w:rsidP="00CC6A12">
      <w:pPr>
        <w:rPr>
          <w:rFonts w:ascii="楷體_GBK" w:eastAsia="楷體_GBK" w:hAnsi="仿宋体"/>
          <w:b/>
          <w:bCs/>
          <w:color w:val="000000"/>
          <w:sz w:val="28"/>
        </w:rPr>
      </w:pPr>
    </w:p>
    <w:p w:rsidR="00915690" w:rsidRPr="002630A6" w:rsidRDefault="00915690" w:rsidP="00915690">
      <w:pPr>
        <w:spacing w:line="360" w:lineRule="exact"/>
        <w:rPr>
          <w:rFonts w:ascii="楷体" w:eastAsia="楷体" w:hAnsi="楷体"/>
          <w:b/>
          <w:sz w:val="32"/>
          <w:szCs w:val="32"/>
          <w:u w:val="single"/>
        </w:rPr>
      </w:pPr>
    </w:p>
    <w:p w:rsidR="00915690" w:rsidRPr="00731EF9" w:rsidRDefault="00915690" w:rsidP="00915690">
      <w:pPr>
        <w:spacing w:line="280" w:lineRule="exact"/>
        <w:jc w:val="center"/>
        <w:rPr>
          <w:rFonts w:ascii="楷体" w:eastAsia="楷体" w:hAnsi="楷体"/>
          <w:b/>
          <w:sz w:val="24"/>
          <w:u w:val="single"/>
        </w:rPr>
      </w:pPr>
    </w:p>
    <w:tbl>
      <w:tblPr>
        <w:tblStyle w:val="TableGrid"/>
        <w:tblW w:w="10632" w:type="dxa"/>
        <w:tblInd w:w="-318" w:type="dxa"/>
        <w:tblLook w:val="04A0"/>
      </w:tblPr>
      <w:tblGrid>
        <w:gridCol w:w="1844"/>
        <w:gridCol w:w="8788"/>
      </w:tblGrid>
      <w:tr w:rsidR="00915690" w:rsidRPr="00731EF9" w:rsidTr="00915690">
        <w:trPr>
          <w:trHeight w:val="395"/>
        </w:trPr>
        <w:tc>
          <w:tcPr>
            <w:tcW w:w="1844" w:type="dxa"/>
            <w:tcBorders>
              <w:right w:val="single" w:sz="4" w:space="0" w:color="auto"/>
            </w:tcBorders>
          </w:tcPr>
          <w:p w:rsidR="00915690" w:rsidRPr="00731EF9" w:rsidRDefault="00915690" w:rsidP="004318F5">
            <w:pPr>
              <w:spacing w:line="42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名誉组长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915690" w:rsidRPr="00731EF9" w:rsidRDefault="00915690" w:rsidP="004318F5">
            <w:pPr>
              <w:spacing w:line="420" w:lineRule="exact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陈华钦  陈重晓  陈雅芳  陈秀凤</w:t>
            </w:r>
          </w:p>
        </w:tc>
      </w:tr>
    </w:tbl>
    <w:tbl>
      <w:tblPr>
        <w:tblpPr w:leftFromText="180" w:rightFromText="180" w:vertAnchor="text" w:horzAnchor="margin" w:tblpXSpec="center" w:tblpY="319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1415"/>
        <w:gridCol w:w="1989"/>
        <w:gridCol w:w="2131"/>
        <w:gridCol w:w="1493"/>
        <w:gridCol w:w="1575"/>
        <w:gridCol w:w="1325"/>
      </w:tblGrid>
      <w:tr w:rsidR="00915690" w:rsidRPr="00731EF9" w:rsidTr="00915690">
        <w:trPr>
          <w:trHeight w:val="441"/>
        </w:trPr>
        <w:tc>
          <w:tcPr>
            <w:tcW w:w="717" w:type="dxa"/>
          </w:tcPr>
          <w:p w:rsidR="00915690" w:rsidRPr="00731EF9" w:rsidRDefault="00915690" w:rsidP="00915690">
            <w:pPr>
              <w:spacing w:line="32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731EF9">
              <w:rPr>
                <w:rFonts w:ascii="楷体" w:eastAsia="楷体" w:hAnsi="楷体" w:hint="eastAsia"/>
                <w:b/>
                <w:sz w:val="24"/>
              </w:rPr>
              <w:t>编号</w:t>
            </w:r>
          </w:p>
        </w:tc>
        <w:tc>
          <w:tcPr>
            <w:tcW w:w="1415" w:type="dxa"/>
          </w:tcPr>
          <w:p w:rsidR="00915690" w:rsidRPr="00731EF9" w:rsidRDefault="00915690" w:rsidP="00915690">
            <w:pPr>
              <w:spacing w:line="32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731EF9">
              <w:rPr>
                <w:rFonts w:ascii="楷体" w:eastAsia="楷体" w:hAnsi="楷体" w:hint="eastAsia"/>
                <w:b/>
                <w:sz w:val="24"/>
              </w:rPr>
              <w:t>职位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915690" w:rsidRPr="00731EF9" w:rsidRDefault="00915690" w:rsidP="00915690">
            <w:pPr>
              <w:spacing w:line="320" w:lineRule="exact"/>
              <w:jc w:val="center"/>
              <w:rPr>
                <w:rFonts w:ascii="楷体" w:eastAsia="楷体" w:hAnsi="楷体"/>
                <w:b/>
              </w:rPr>
            </w:pPr>
            <w:r w:rsidRPr="00731EF9">
              <w:rPr>
                <w:rFonts w:ascii="楷体" w:eastAsia="楷体" w:hAnsi="楷体" w:hint="eastAsia"/>
                <w:b/>
              </w:rPr>
              <w:t>姓名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731EF9" w:rsidRDefault="00915690" w:rsidP="00915690">
            <w:pPr>
              <w:spacing w:line="32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731EF9">
              <w:rPr>
                <w:rFonts w:ascii="楷体" w:eastAsia="楷体" w:hAnsi="楷体" w:hint="eastAsia"/>
                <w:b/>
                <w:sz w:val="24"/>
              </w:rPr>
              <w:t>手提电话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731EF9" w:rsidRDefault="00915690" w:rsidP="00915690">
            <w:pPr>
              <w:spacing w:line="32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731EF9">
              <w:rPr>
                <w:rFonts w:ascii="楷体" w:eastAsia="楷体" w:hAnsi="楷体" w:hint="eastAsia"/>
                <w:b/>
                <w:sz w:val="24"/>
              </w:rPr>
              <w:t>办公室电话</w:t>
            </w: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731EF9" w:rsidRDefault="00915690" w:rsidP="00915690">
            <w:pPr>
              <w:spacing w:line="32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731EF9">
              <w:rPr>
                <w:rFonts w:ascii="楷体" w:eastAsia="楷体" w:hAnsi="楷体" w:hint="eastAsia"/>
                <w:b/>
                <w:sz w:val="24"/>
              </w:rPr>
              <w:t>住宅电话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731EF9" w:rsidRDefault="00915690" w:rsidP="00915690">
            <w:pPr>
              <w:spacing w:line="32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731EF9">
              <w:rPr>
                <w:rFonts w:ascii="楷体" w:eastAsia="楷体" w:hAnsi="楷体" w:hint="eastAsia"/>
                <w:b/>
                <w:sz w:val="24"/>
              </w:rPr>
              <w:t>传真电话</w:t>
            </w:r>
          </w:p>
        </w:tc>
      </w:tr>
      <w:tr w:rsidR="00915690" w:rsidRPr="00322BBA" w:rsidTr="00915690">
        <w:trPr>
          <w:trHeight w:val="396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1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组长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俏颖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3-801-2672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38699</w:t>
            </w: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42191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25208</w:t>
            </w:r>
          </w:p>
        </w:tc>
      </w:tr>
      <w:tr w:rsidR="00915690" w:rsidRPr="00322BBA" w:rsidTr="00915690">
        <w:trPr>
          <w:trHeight w:val="366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2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署理组长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燕燕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862-1863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18833</w:t>
            </w: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/>
                <w:b/>
                <w:sz w:val="24"/>
              </w:rPr>
              <w:t>333355</w:t>
            </w:r>
          </w:p>
        </w:tc>
      </w:tr>
      <w:tr w:rsidR="00915690" w:rsidRPr="00322BBA" w:rsidTr="00915690">
        <w:trPr>
          <w:trHeight w:val="334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组长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秀琴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37488</w:t>
            </w: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00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4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组长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珠香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851-8298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32807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42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5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组长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帝㤭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/>
                <w:b/>
                <w:sz w:val="24"/>
              </w:rPr>
              <w:t>012-886-1343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37584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46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6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秘书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虹颖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2-886-2531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</w:t>
            </w:r>
            <w:r w:rsidRPr="00915690">
              <w:rPr>
                <w:rFonts w:ascii="楷体" w:eastAsia="楷体" w:hAnsi="楷体"/>
                <w:b/>
                <w:sz w:val="24"/>
              </w:rPr>
              <w:t>40962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228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7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秘书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慧萍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578-6311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16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8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财政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贞燕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898-6533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11796</w:t>
            </w: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48411</w:t>
            </w:r>
          </w:p>
        </w:tc>
      </w:tr>
      <w:tr w:rsidR="00915690" w:rsidRPr="00322BBA" w:rsidTr="00915690">
        <w:trPr>
          <w:trHeight w:val="316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9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财政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敏珠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859-7551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282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10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总务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宝燕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3-822-0070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282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11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总务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朱素美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895-0603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282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12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总务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拿汀陈黄晓红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9-887-9985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282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13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总务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徐立燕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867-3720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04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14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交际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慧娜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868-3000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04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15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交际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温小菱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12-526-3378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04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16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文娱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  盈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2-879-7566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20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17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文娱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刘会燕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/>
                <w:b/>
                <w:sz w:val="24"/>
              </w:rPr>
              <w:t>010-971-5502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17532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20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18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文娱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刘美莺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798-1178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08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19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文娱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吴华黛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894-3577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08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20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福利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金枝</w:t>
            </w:r>
          </w:p>
        </w:tc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2-893-3655</w:t>
            </w:r>
          </w:p>
        </w:tc>
        <w:tc>
          <w:tcPr>
            <w:tcW w:w="1493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273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21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福利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叶丽妹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3-803-679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224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22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福利</w:t>
            </w:r>
          </w:p>
        </w:tc>
        <w:tc>
          <w:tcPr>
            <w:tcW w:w="1989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郑爱凤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9-888-696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263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/>
                <w:b/>
                <w:sz w:val="24"/>
              </w:rPr>
              <w:t>23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福利</w:t>
            </w:r>
          </w:p>
        </w:tc>
        <w:tc>
          <w:tcPr>
            <w:tcW w:w="1989" w:type="dxa"/>
            <w:tcBorders>
              <w:top w:val="nil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钱美香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899-0860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nil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41039</w:t>
            </w:r>
          </w:p>
        </w:tc>
        <w:tc>
          <w:tcPr>
            <w:tcW w:w="1325" w:type="dxa"/>
            <w:tcBorders>
              <w:top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05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24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学术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必琴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852-094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45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/>
                <w:b/>
                <w:sz w:val="24"/>
              </w:rPr>
              <w:t>25</w:t>
            </w:r>
          </w:p>
        </w:tc>
        <w:tc>
          <w:tcPr>
            <w:tcW w:w="1415" w:type="dxa"/>
            <w:shd w:val="clear" w:color="auto" w:fill="FFFFFF" w:themeFill="background1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学术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奕利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6-887-858</w:t>
            </w:r>
            <w:r w:rsidRPr="00915690">
              <w:rPr>
                <w:rFonts w:ascii="楷体" w:eastAsia="楷体" w:hAnsi="楷体"/>
                <w:b/>
                <w:sz w:val="24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51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/>
                <w:b/>
                <w:sz w:val="24"/>
              </w:rPr>
              <w:t>26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体育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天辉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7-222-118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245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/>
                <w:b/>
                <w:sz w:val="24"/>
              </w:rPr>
              <w:t>27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体育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玥娇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/>
                <w:b/>
                <w:sz w:val="24"/>
              </w:rPr>
              <w:t>019-889-760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304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/>
                <w:b/>
                <w:sz w:val="24"/>
              </w:rPr>
              <w:t>28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体育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秀仙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11-535-892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166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29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资讯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成渊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2-888-929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204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30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资讯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陈黎妃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3-831-3233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915690" w:rsidRPr="00322BBA" w:rsidTr="00915690">
        <w:trPr>
          <w:trHeight w:val="246"/>
        </w:trPr>
        <w:tc>
          <w:tcPr>
            <w:tcW w:w="717" w:type="dxa"/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/>
                <w:b/>
                <w:sz w:val="24"/>
              </w:rPr>
              <w:t>31</w:t>
            </w:r>
          </w:p>
        </w:tc>
        <w:tc>
          <w:tcPr>
            <w:tcW w:w="1415" w:type="dxa"/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副资讯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刘美清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 w:rsidRPr="00915690">
              <w:rPr>
                <w:rFonts w:ascii="楷体" w:eastAsia="楷体" w:hAnsi="楷体" w:hint="eastAsia"/>
                <w:b/>
                <w:sz w:val="24"/>
              </w:rPr>
              <w:t>019-866-5037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0" w:rsidRPr="00915690" w:rsidRDefault="00915690" w:rsidP="00915690">
            <w:pPr>
              <w:spacing w:line="28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</w:tbl>
    <w:p w:rsidR="00915690" w:rsidRPr="00731EF9" w:rsidRDefault="00915690" w:rsidP="00915690">
      <w:pPr>
        <w:spacing w:line="420" w:lineRule="exact"/>
        <w:rPr>
          <w:rFonts w:ascii="楷体" w:eastAsia="楷体" w:hAnsi="楷体"/>
          <w:b/>
          <w:sz w:val="28"/>
          <w:szCs w:val="28"/>
        </w:rPr>
      </w:pPr>
    </w:p>
    <w:p w:rsidR="00117FCB" w:rsidRPr="00367BCC" w:rsidRDefault="00117FCB" w:rsidP="00915690">
      <w:pPr>
        <w:spacing w:line="300" w:lineRule="exact"/>
        <w:rPr>
          <w:b/>
          <w:sz w:val="36"/>
          <w:szCs w:val="36"/>
        </w:rPr>
      </w:pPr>
    </w:p>
    <w:p w:rsidR="00480CD0" w:rsidRDefault="00480CD0" w:rsidP="0022432C">
      <w:pPr>
        <w:shd w:val="clear" w:color="auto" w:fill="FFFFFF" w:themeFill="background1"/>
        <w:spacing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诗巫颍川陈氏公会妇女组</w:t>
      </w:r>
    </w:p>
    <w:p w:rsidR="00480CD0" w:rsidRDefault="00BD62EE" w:rsidP="0022432C">
      <w:pPr>
        <w:shd w:val="clear" w:color="auto" w:fill="FFFFFF" w:themeFill="background1"/>
        <w:spacing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历届组</w:t>
      </w:r>
      <w:r w:rsidR="00480CD0">
        <w:rPr>
          <w:rFonts w:hint="eastAsia"/>
          <w:b/>
          <w:sz w:val="28"/>
          <w:szCs w:val="28"/>
        </w:rPr>
        <w:t>委名单</w:t>
      </w:r>
    </w:p>
    <w:p w:rsidR="00480CD0" w:rsidRDefault="00480CD0" w:rsidP="003F4FF2">
      <w:pPr>
        <w:spacing w:line="2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9</w:t>
      </w:r>
      <w:r w:rsidR="00915690">
        <w:rPr>
          <w:b/>
          <w:sz w:val="28"/>
          <w:szCs w:val="28"/>
        </w:rPr>
        <w:t>99-20</w:t>
      </w:r>
      <w:r w:rsidR="00915690"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）</w:t>
      </w:r>
    </w:p>
    <w:tbl>
      <w:tblPr>
        <w:tblStyle w:val="TableGrid"/>
        <w:tblpPr w:leftFromText="180" w:rightFromText="180" w:vertAnchor="text" w:horzAnchor="margin" w:tblpX="-528" w:tblpY="220"/>
        <w:tblW w:w="10869" w:type="dxa"/>
        <w:tblLook w:val="01E0"/>
      </w:tblPr>
      <w:tblGrid>
        <w:gridCol w:w="1097"/>
        <w:gridCol w:w="852"/>
        <w:gridCol w:w="850"/>
        <w:gridCol w:w="849"/>
        <w:gridCol w:w="850"/>
        <w:gridCol w:w="849"/>
        <w:gridCol w:w="850"/>
        <w:gridCol w:w="849"/>
        <w:gridCol w:w="850"/>
        <w:gridCol w:w="849"/>
        <w:gridCol w:w="991"/>
        <w:gridCol w:w="1133"/>
      </w:tblGrid>
      <w:tr w:rsidR="003F4FF2" w:rsidTr="00FB6AB1">
        <w:trPr>
          <w:trHeight w:val="173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职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第一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第二届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第三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第四届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第五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第六届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第七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第八届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第九届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第十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十</w:t>
            </w:r>
            <w:r>
              <w:rPr>
                <w:rFonts w:hint="eastAsia"/>
                <w:b/>
              </w:rPr>
              <w:t>一</w:t>
            </w:r>
            <w:r>
              <w:rPr>
                <w:rFonts w:hint="eastAsia"/>
                <w:b/>
              </w:rPr>
              <w:t>届</w:t>
            </w:r>
          </w:p>
        </w:tc>
      </w:tr>
      <w:tr w:rsidR="003F4FF2" w:rsidTr="00FB6AB1">
        <w:trPr>
          <w:trHeight w:val="173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24" w:rsidRPr="003F4FF2" w:rsidRDefault="00B70024" w:rsidP="003F4FF2">
            <w:pPr>
              <w:widowControl/>
              <w:jc w:val="left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  <w:sz w:val="12"/>
                <w:szCs w:val="12"/>
              </w:rPr>
            </w:pPr>
            <w:r w:rsidRPr="003F4FF2">
              <w:rPr>
                <w:b/>
                <w:sz w:val="12"/>
                <w:szCs w:val="12"/>
              </w:rPr>
              <w:t>1999-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  <w:sz w:val="12"/>
                <w:szCs w:val="12"/>
              </w:rPr>
            </w:pPr>
            <w:r w:rsidRPr="003F4FF2">
              <w:rPr>
                <w:b/>
                <w:sz w:val="12"/>
                <w:szCs w:val="12"/>
              </w:rPr>
              <w:t>2001-2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  <w:sz w:val="12"/>
                <w:szCs w:val="12"/>
              </w:rPr>
            </w:pPr>
            <w:r w:rsidRPr="003F4FF2">
              <w:rPr>
                <w:b/>
                <w:sz w:val="12"/>
                <w:szCs w:val="12"/>
              </w:rPr>
              <w:t>2003-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  <w:sz w:val="12"/>
                <w:szCs w:val="12"/>
              </w:rPr>
            </w:pPr>
            <w:r w:rsidRPr="003F4FF2">
              <w:rPr>
                <w:b/>
                <w:sz w:val="12"/>
                <w:szCs w:val="12"/>
              </w:rPr>
              <w:t>2005-20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  <w:sz w:val="12"/>
                <w:szCs w:val="12"/>
              </w:rPr>
            </w:pPr>
            <w:r w:rsidRPr="003F4FF2">
              <w:rPr>
                <w:b/>
                <w:sz w:val="12"/>
                <w:szCs w:val="12"/>
              </w:rPr>
              <w:t>2007-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  <w:sz w:val="12"/>
                <w:szCs w:val="12"/>
              </w:rPr>
            </w:pPr>
            <w:r w:rsidRPr="003F4FF2">
              <w:rPr>
                <w:b/>
                <w:sz w:val="12"/>
                <w:szCs w:val="12"/>
              </w:rPr>
              <w:t>2009-2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  <w:sz w:val="12"/>
                <w:szCs w:val="12"/>
              </w:rPr>
            </w:pPr>
            <w:r w:rsidRPr="003F4FF2">
              <w:rPr>
                <w:b/>
                <w:sz w:val="12"/>
                <w:szCs w:val="12"/>
              </w:rPr>
              <w:t>2011-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  <w:sz w:val="12"/>
                <w:szCs w:val="12"/>
              </w:rPr>
            </w:pPr>
            <w:r w:rsidRPr="003F4FF2">
              <w:rPr>
                <w:b/>
                <w:sz w:val="12"/>
                <w:szCs w:val="12"/>
              </w:rPr>
              <w:t>201</w:t>
            </w:r>
            <w:r w:rsidRPr="003F4FF2">
              <w:rPr>
                <w:rFonts w:hint="eastAsia"/>
                <w:b/>
                <w:sz w:val="12"/>
                <w:szCs w:val="12"/>
              </w:rPr>
              <w:t>3</w:t>
            </w:r>
            <w:r w:rsidRPr="003F4FF2">
              <w:rPr>
                <w:b/>
                <w:sz w:val="12"/>
                <w:szCs w:val="12"/>
              </w:rPr>
              <w:t>-201</w:t>
            </w:r>
            <w:r w:rsidRPr="003F4FF2">
              <w:rPr>
                <w:rFonts w:hint="eastAsia"/>
                <w:b/>
                <w:sz w:val="12"/>
                <w:szCs w:val="1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  <w:sz w:val="12"/>
                <w:szCs w:val="12"/>
              </w:rPr>
            </w:pPr>
            <w:r w:rsidRPr="003F4FF2">
              <w:rPr>
                <w:rFonts w:hint="eastAsia"/>
                <w:b/>
                <w:sz w:val="12"/>
                <w:szCs w:val="12"/>
              </w:rPr>
              <w:t>2015</w:t>
            </w:r>
            <w:r w:rsidRPr="003F4FF2">
              <w:rPr>
                <w:b/>
                <w:sz w:val="12"/>
                <w:szCs w:val="12"/>
              </w:rPr>
              <w:t>-20</w:t>
            </w:r>
            <w:r w:rsidRPr="003F4FF2">
              <w:rPr>
                <w:rFonts w:hint="eastAsia"/>
                <w:b/>
                <w:sz w:val="12"/>
                <w:szCs w:val="12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460" w:lineRule="exact"/>
              <w:jc w:val="center"/>
              <w:rPr>
                <w:b/>
                <w:sz w:val="12"/>
                <w:szCs w:val="12"/>
              </w:rPr>
            </w:pPr>
            <w:r w:rsidRPr="003F4FF2">
              <w:rPr>
                <w:rFonts w:hint="eastAsia"/>
                <w:b/>
                <w:sz w:val="12"/>
                <w:szCs w:val="12"/>
              </w:rPr>
              <w:t>2017-</w:t>
            </w:r>
            <w:r w:rsidRPr="003F4FF2">
              <w:rPr>
                <w:b/>
                <w:sz w:val="12"/>
                <w:szCs w:val="12"/>
              </w:rPr>
              <w:t>20</w:t>
            </w:r>
            <w:r w:rsidRPr="003F4FF2">
              <w:rPr>
                <w:rFonts w:hint="eastAsia"/>
                <w:b/>
                <w:sz w:val="12"/>
                <w:szCs w:val="12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B70024" w:rsidRDefault="00B70024" w:rsidP="003F4FF2">
            <w:pPr>
              <w:spacing w:line="46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2019</w:t>
            </w:r>
            <w:r w:rsidRPr="00B70024">
              <w:rPr>
                <w:rFonts w:hint="eastAsia"/>
                <w:b/>
                <w:sz w:val="12"/>
                <w:szCs w:val="12"/>
              </w:rPr>
              <w:t>-</w:t>
            </w:r>
            <w:r w:rsidRPr="00B70024">
              <w:rPr>
                <w:b/>
                <w:sz w:val="12"/>
                <w:szCs w:val="12"/>
              </w:rPr>
              <w:t>20</w:t>
            </w:r>
            <w:r>
              <w:rPr>
                <w:rFonts w:hint="eastAsia"/>
                <w:b/>
                <w:sz w:val="12"/>
                <w:szCs w:val="12"/>
              </w:rPr>
              <w:t>20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组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华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重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雅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雅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雅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雅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凤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凤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凤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俏颖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署理组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淑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淑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淑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淑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云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爱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爱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爱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俏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燕燕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组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淑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爱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玉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秀琴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组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珠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珠玉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珠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云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梅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玉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妍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珠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珠香</w:t>
            </w:r>
          </w:p>
        </w:tc>
      </w:tr>
      <w:tr w:rsidR="00B70024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副组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陈帝娇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秘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小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小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爱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爱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燕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燕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燕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燕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燕燕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燕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虹颖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秘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吴华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丽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小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燕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容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容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丽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俏颖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俏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香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慧萍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财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重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雅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容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爱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凤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美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贞燕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贞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贞燕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财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淑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云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丽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贞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香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帝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敏珠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总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玉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爱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严惠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梅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梅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玉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宝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宝燕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宝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宝燕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总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严惠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严惠钦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爱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珠玉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珠玉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珠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珠玉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珠玉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丽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朱素美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总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丽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珠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丽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丽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丽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丽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虹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B70024" w:rsidRDefault="00B70024" w:rsidP="003F4FF2">
            <w:pPr>
              <w:spacing w:line="300" w:lineRule="exact"/>
              <w:jc w:val="center"/>
              <w:rPr>
                <w:b/>
                <w:sz w:val="14"/>
                <w:szCs w:val="14"/>
              </w:rPr>
            </w:pPr>
            <w:r w:rsidRPr="00B70024">
              <w:rPr>
                <w:rFonts w:hint="eastAsia"/>
                <w:b/>
                <w:sz w:val="14"/>
                <w:szCs w:val="14"/>
              </w:rPr>
              <w:t>拿汀陈黄晓红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总务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严惠钦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丽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朱素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朱素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朱素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朱素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徐立燕</w:t>
            </w:r>
          </w:p>
        </w:tc>
      </w:tr>
      <w:tr w:rsidR="003F4FF2" w:rsidTr="00FB6AB1">
        <w:trPr>
          <w:trHeight w:val="30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交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雅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李淑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李</w:t>
            </w:r>
            <w:r w:rsidRPr="003F4FF2">
              <w:rPr>
                <w:b/>
              </w:rPr>
              <w:t xml:space="preserve">  </w:t>
            </w:r>
            <w:r w:rsidRPr="003F4FF2">
              <w:rPr>
                <w:rFonts w:hint="eastAsia"/>
                <w:b/>
              </w:rPr>
              <w:t>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姝桦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姝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丽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容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美化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月娥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</w:t>
            </w:r>
            <w:r w:rsidRPr="003F4FF2">
              <w:rPr>
                <w:rFonts w:hint="eastAsia"/>
                <w:b/>
              </w:rPr>
              <w:t xml:space="preserve">    </w:t>
            </w:r>
            <w:r w:rsidRPr="003F4FF2">
              <w:rPr>
                <w:rFonts w:hint="eastAsia"/>
                <w:b/>
              </w:rPr>
              <w:t>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慧娜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交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江翠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淑娥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纪永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纪永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李</w:t>
            </w:r>
            <w:r w:rsidRPr="003F4FF2">
              <w:rPr>
                <w:b/>
              </w:rPr>
              <w:t xml:space="preserve">  </w:t>
            </w:r>
            <w:r w:rsidRPr="003F4FF2">
              <w:rPr>
                <w:rFonts w:hint="eastAsia"/>
                <w:b/>
              </w:rPr>
              <w:t>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李</w:t>
            </w:r>
            <w:r w:rsidRPr="003F4FF2">
              <w:rPr>
                <w:b/>
              </w:rPr>
              <w:t xml:space="preserve">  </w:t>
            </w:r>
            <w:r w:rsidRPr="003F4FF2">
              <w:rPr>
                <w:rFonts w:hint="eastAsia"/>
                <w:b/>
              </w:rPr>
              <w:t>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俏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月娥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美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慧娜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温小凌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交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李</w:t>
            </w:r>
            <w:r w:rsidRPr="003F4FF2">
              <w:rPr>
                <w:b/>
              </w:rPr>
              <w:t xml:space="preserve">  </w:t>
            </w:r>
            <w:r w:rsidRPr="003F4FF2">
              <w:rPr>
                <w:rFonts w:hint="eastAsia"/>
                <w:b/>
              </w:rPr>
              <w:t>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金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姝桦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-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交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思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-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文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会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会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会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珠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珠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珠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珠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珠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珠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思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盈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文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卢春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卢春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姝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会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丽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会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会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会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会燕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会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会燕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文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会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黄月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香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</w:t>
            </w:r>
            <w:r w:rsidRPr="003F4FF2">
              <w:rPr>
                <w:rFonts w:hint="eastAsia"/>
                <w:b/>
              </w:rPr>
              <w:t xml:space="preserve">    </w:t>
            </w:r>
            <w:r w:rsidRPr="003F4FF2">
              <w:rPr>
                <w:rFonts w:hint="eastAsia"/>
                <w:b/>
              </w:rPr>
              <w:t>盈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bookmarkStart w:id="0" w:name="OLE_LINK1"/>
            <w:r w:rsidRPr="003F4FF2">
              <w:rPr>
                <w:rFonts w:hint="eastAsia"/>
                <w:b/>
              </w:rPr>
              <w:t>温小菱</w:t>
            </w:r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吴华黛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文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思碧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钱美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美莺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福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黄月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玉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叶丽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玉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玉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美化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金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金枝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金枝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金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金枝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福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思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纪永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玉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叶丽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莉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丽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丽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丽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丽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徐立燕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叶丽妹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福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宝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帝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金枝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叶丽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叶丽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叶丽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叶丽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郑爱凤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福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金枝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宝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叶丽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宝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月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月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月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B70024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钱美香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福利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叶丽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雪云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郑爱凤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郑爱凤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-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学术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珠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爱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容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美化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美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美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贞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帝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帝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敏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必琴</w:t>
            </w:r>
          </w:p>
        </w:tc>
      </w:tr>
      <w:tr w:rsidR="003F4FF2" w:rsidTr="00FB6AB1">
        <w:trPr>
          <w:trHeight w:val="29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学术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淑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江丽芬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爱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卢春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美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钱美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钱美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钱美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钱美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美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奕利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学术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钱美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钱美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黄月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-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体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李</w:t>
            </w:r>
            <w:r w:rsidRPr="003F4FF2">
              <w:rPr>
                <w:b/>
              </w:rPr>
              <w:t xml:space="preserve">  </w:t>
            </w:r>
            <w:r w:rsidRPr="003F4FF2">
              <w:rPr>
                <w:rFonts w:hint="eastAsia"/>
                <w:b/>
              </w:rPr>
              <w:t>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珠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钱美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美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帝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帝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敏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敏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慧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天辉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体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罗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芬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江丽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黄月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贞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贞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丽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黄月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美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美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玥娇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副体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莉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黄月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宝燕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温小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Pr="003F4FF2" w:rsidRDefault="00B70024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吴华黛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024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秀仙</w:t>
            </w:r>
          </w:p>
        </w:tc>
      </w:tr>
      <w:tr w:rsidR="00F3008E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资讯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Default="00F3008E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陈成渊</w:t>
            </w:r>
          </w:p>
        </w:tc>
      </w:tr>
      <w:tr w:rsidR="00F3008E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副资讯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Default="00F3008E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陈黎妃</w:t>
            </w:r>
          </w:p>
        </w:tc>
      </w:tr>
      <w:tr w:rsidR="00F3008E" w:rsidTr="00FB6AB1">
        <w:trPr>
          <w:trHeight w:val="31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3F4FF2">
              <w:rPr>
                <w:rFonts w:hint="eastAsia"/>
                <w:b/>
              </w:rPr>
              <w:t>副资讯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Default="00F3008E" w:rsidP="003F4FF2">
            <w:pPr>
              <w:spacing w:line="3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刘美清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</w:p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</w:p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</w:p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委员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丽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江翠玉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梅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8E" w:rsidRPr="003F4FF2" w:rsidRDefault="00F3008E" w:rsidP="003F4FF2">
            <w:pPr>
              <w:widowControl/>
              <w:jc w:val="left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刘爱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黄月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宝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8E" w:rsidRPr="003F4FF2" w:rsidRDefault="00F3008E" w:rsidP="003F4FF2">
            <w:pPr>
              <w:widowControl/>
              <w:jc w:val="left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秀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林罗娜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卢春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8E" w:rsidRPr="003F4FF2" w:rsidRDefault="00F3008E" w:rsidP="003F4FF2">
            <w:pPr>
              <w:widowControl/>
              <w:jc w:val="left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宝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则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黄月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8E" w:rsidRPr="003F4FF2" w:rsidRDefault="00F3008E" w:rsidP="003F4FF2">
            <w:pPr>
              <w:widowControl/>
              <w:jc w:val="left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黄淑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叶丽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思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8E" w:rsidRPr="003F4FF2" w:rsidRDefault="00F3008E" w:rsidP="003F4FF2">
            <w:pPr>
              <w:widowControl/>
              <w:jc w:val="left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梅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美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3F4FF2" w:rsidTr="00FB6AB1">
        <w:trPr>
          <w:trHeight w:val="311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8E" w:rsidRPr="003F4FF2" w:rsidRDefault="00F3008E" w:rsidP="003F4FF2">
            <w:pPr>
              <w:widowControl/>
              <w:jc w:val="left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rFonts w:hint="eastAsia"/>
                <w:b/>
              </w:rPr>
              <w:t>陈金枝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Pr="003F4FF2" w:rsidRDefault="00F3008E" w:rsidP="003F4FF2">
            <w:pPr>
              <w:spacing w:line="300" w:lineRule="exact"/>
              <w:jc w:val="center"/>
              <w:rPr>
                <w:b/>
              </w:rPr>
            </w:pPr>
            <w:r w:rsidRPr="003F4FF2">
              <w:rPr>
                <w:b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8E" w:rsidRDefault="00F3008E" w:rsidP="003F4FF2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</w:tbl>
    <w:p w:rsidR="00480CD0" w:rsidRPr="00367BCC" w:rsidRDefault="00480CD0" w:rsidP="003F4FF2">
      <w:pPr>
        <w:jc w:val="center"/>
        <w:rPr>
          <w:b/>
          <w:sz w:val="36"/>
          <w:szCs w:val="36"/>
        </w:rPr>
      </w:pPr>
    </w:p>
    <w:p w:rsidR="000E6865" w:rsidRDefault="000E6865" w:rsidP="003F4FF2">
      <w:pPr>
        <w:spacing w:line="300" w:lineRule="exact"/>
        <w:rPr>
          <w:b/>
          <w:sz w:val="28"/>
          <w:szCs w:val="28"/>
        </w:rPr>
      </w:pPr>
    </w:p>
    <w:sectPr w:rsidR="000E6865" w:rsidSect="00B40147">
      <w:pgSz w:w="11906" w:h="16838"/>
      <w:pgMar w:top="142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體_GBK">
    <w:altName w:val="Arial Unicode MS"/>
    <w:charset w:val="88"/>
    <w:family w:val="script"/>
    <w:pitch w:val="fixed"/>
    <w:sig w:usb0="00000001" w:usb1="080E0000" w:usb2="00000010" w:usb3="00000000" w:csb0="00140000" w:csb1="00000000"/>
  </w:font>
  <w:font w:name="仿宋体">
    <w:altName w:val="Arial Unicode MS"/>
    <w:charset w:val="86"/>
    <w:family w:val="roman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80CD0"/>
    <w:rsid w:val="00002E42"/>
    <w:rsid w:val="0000365D"/>
    <w:rsid w:val="0000593A"/>
    <w:rsid w:val="00022854"/>
    <w:rsid w:val="000337D3"/>
    <w:rsid w:val="000813B2"/>
    <w:rsid w:val="00081EC0"/>
    <w:rsid w:val="000E6865"/>
    <w:rsid w:val="00100250"/>
    <w:rsid w:val="00101C84"/>
    <w:rsid w:val="00117FCB"/>
    <w:rsid w:val="0014262A"/>
    <w:rsid w:val="0015362A"/>
    <w:rsid w:val="00174729"/>
    <w:rsid w:val="00187EBD"/>
    <w:rsid w:val="001C15CA"/>
    <w:rsid w:val="001C1AF1"/>
    <w:rsid w:val="001D42F0"/>
    <w:rsid w:val="002079D6"/>
    <w:rsid w:val="0022432C"/>
    <w:rsid w:val="002366B9"/>
    <w:rsid w:val="0028153C"/>
    <w:rsid w:val="002C04C8"/>
    <w:rsid w:val="00322457"/>
    <w:rsid w:val="0036113B"/>
    <w:rsid w:val="00367BCC"/>
    <w:rsid w:val="003B5356"/>
    <w:rsid w:val="003F4FF2"/>
    <w:rsid w:val="004208FF"/>
    <w:rsid w:val="0045570C"/>
    <w:rsid w:val="00480CD0"/>
    <w:rsid w:val="004813C4"/>
    <w:rsid w:val="00484620"/>
    <w:rsid w:val="00495B96"/>
    <w:rsid w:val="004B2DAB"/>
    <w:rsid w:val="004F659A"/>
    <w:rsid w:val="00505CFA"/>
    <w:rsid w:val="00556F6B"/>
    <w:rsid w:val="00560B31"/>
    <w:rsid w:val="006176F8"/>
    <w:rsid w:val="00632C12"/>
    <w:rsid w:val="0067072A"/>
    <w:rsid w:val="006A46AA"/>
    <w:rsid w:val="006B0355"/>
    <w:rsid w:val="00731F79"/>
    <w:rsid w:val="00765FCB"/>
    <w:rsid w:val="00785063"/>
    <w:rsid w:val="008907E5"/>
    <w:rsid w:val="008B0242"/>
    <w:rsid w:val="00915690"/>
    <w:rsid w:val="00950452"/>
    <w:rsid w:val="009723FD"/>
    <w:rsid w:val="009B35AA"/>
    <w:rsid w:val="009C441B"/>
    <w:rsid w:val="009F03AE"/>
    <w:rsid w:val="00A81309"/>
    <w:rsid w:val="00AA2092"/>
    <w:rsid w:val="00AE12E3"/>
    <w:rsid w:val="00AF5F2C"/>
    <w:rsid w:val="00B40147"/>
    <w:rsid w:val="00B70024"/>
    <w:rsid w:val="00B70299"/>
    <w:rsid w:val="00B91CD7"/>
    <w:rsid w:val="00B943BD"/>
    <w:rsid w:val="00BD62EE"/>
    <w:rsid w:val="00C0201D"/>
    <w:rsid w:val="00C4164F"/>
    <w:rsid w:val="00CC6A12"/>
    <w:rsid w:val="00CE65EE"/>
    <w:rsid w:val="00DA58C5"/>
    <w:rsid w:val="00DF1D7C"/>
    <w:rsid w:val="00E43772"/>
    <w:rsid w:val="00E57032"/>
    <w:rsid w:val="00E84A96"/>
    <w:rsid w:val="00E95368"/>
    <w:rsid w:val="00EB755A"/>
    <w:rsid w:val="00EE7433"/>
    <w:rsid w:val="00F01782"/>
    <w:rsid w:val="00F3008E"/>
    <w:rsid w:val="00F60909"/>
    <w:rsid w:val="00FB1BF0"/>
    <w:rsid w:val="00FB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before="240"/>
        <w:ind w:left="24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CD0"/>
    <w:pPr>
      <w:widowControl w:val="0"/>
      <w:spacing w:before="0"/>
      <w:ind w:left="0"/>
      <w:jc w:val="both"/>
    </w:pPr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CD0"/>
    <w:pPr>
      <w:widowControl w:val="0"/>
      <w:spacing w:before="0"/>
      <w:ind w:left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D0"/>
    <w:rPr>
      <w:rFonts w:ascii="Tahoma" w:eastAsia="宋体" w:hAnsi="Tahoma" w:cs="Tahoma"/>
      <w:kern w:val="2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FE73-9477-4FC1-B97B-16B41F95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cp:lastPrinted>2014-02-24T07:51:00Z</cp:lastPrinted>
  <dcterms:created xsi:type="dcterms:W3CDTF">2020-11-29T13:51:00Z</dcterms:created>
  <dcterms:modified xsi:type="dcterms:W3CDTF">2020-11-29T14:28:00Z</dcterms:modified>
</cp:coreProperties>
</file>